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39E9" w14:textId="77777777"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2DB973A4" w14:textId="77777777"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14:paraId="3E9625CE" w14:textId="77777777" w:rsidR="00D00987" w:rsidRDefault="00D00987" w:rsidP="00D977CA">
      <w:pPr>
        <w:spacing w:line="314" w:lineRule="atLeast"/>
        <w:rPr>
          <w:rFonts w:asciiTheme="minorEastAsia" w:eastAsiaTheme="minorEastAsia" w:hAnsiTheme="minorEastAsia"/>
          <w:u w:val="single"/>
        </w:rPr>
      </w:pPr>
    </w:p>
    <w:p w14:paraId="213537C4" w14:textId="0867BE84" w:rsidR="00B94590" w:rsidRDefault="00D977CA" w:rsidP="001837D3">
      <w:pPr>
        <w:spacing w:line="314" w:lineRule="atLeast"/>
        <w:ind w:firstLineChars="100" w:firstLine="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</w:t>
      </w:r>
      <w:r w:rsidR="001837D3">
        <w:rPr>
          <w:rFonts w:asciiTheme="minorEastAsia" w:eastAsiaTheme="minorEastAsia" w:hAnsiTheme="minorEastAsia" w:hint="eastAsia"/>
          <w:u w:val="single"/>
        </w:rPr>
        <w:t xml:space="preserve">　</w:t>
      </w:r>
      <w:r w:rsidR="00861EA5">
        <w:rPr>
          <w:rFonts w:asciiTheme="minorEastAsia" w:eastAsiaTheme="minorEastAsia" w:hAnsiTheme="minorEastAsia" w:hint="eastAsia"/>
          <w:u w:val="single"/>
        </w:rPr>
        <w:t xml:space="preserve">　</w:t>
      </w:r>
      <w:r w:rsidR="00861EA5" w:rsidRPr="00861EA5">
        <w:rPr>
          <w:rFonts w:asciiTheme="minorEastAsia" w:eastAsiaTheme="minorEastAsia" w:hAnsiTheme="minorEastAsia" w:hint="eastAsia"/>
          <w:u w:val="single"/>
        </w:rPr>
        <w:t>医療用備品購入</w:t>
      </w:r>
      <w:r w:rsidR="00861EA5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  <w:r w:rsidR="00082994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11A90B36" w14:textId="77777777" w:rsidR="00B94590" w:rsidRDefault="00B94590" w:rsidP="00D977CA">
      <w:pPr>
        <w:spacing w:line="314" w:lineRule="atLeast"/>
        <w:rPr>
          <w:rFonts w:asciiTheme="minorEastAsia" w:eastAsiaTheme="minorEastAsia" w:hAnsiTheme="minorEastAsia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6"/>
        <w:gridCol w:w="4217"/>
        <w:gridCol w:w="851"/>
        <w:gridCol w:w="4104"/>
      </w:tblGrid>
      <w:tr w:rsidR="00861EA5" w14:paraId="262BF924" w14:textId="77777777" w:rsidTr="00861EA5">
        <w:trPr>
          <w:trHeight w:val="499"/>
        </w:trPr>
        <w:tc>
          <w:tcPr>
            <w:tcW w:w="456" w:type="dxa"/>
          </w:tcPr>
          <w:p w14:paraId="1D1FC227" w14:textId="77777777" w:rsidR="00861EA5" w:rsidRPr="00B94590" w:rsidRDefault="00861EA5" w:rsidP="00D977CA">
            <w:pPr>
              <w:spacing w:line="314" w:lineRule="atLeast"/>
              <w:rPr>
                <w:rFonts w:asciiTheme="minorEastAsia" w:eastAsiaTheme="minorEastAsia" w:hAnsiTheme="minorEastAsia"/>
              </w:rPr>
            </w:pPr>
            <w:r w:rsidRPr="00B94590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4217" w:type="dxa"/>
            <w:vAlign w:val="center"/>
          </w:tcPr>
          <w:p w14:paraId="66681A19" w14:textId="77777777" w:rsidR="00861EA5" w:rsidRPr="00B94590" w:rsidRDefault="00861EA5" w:rsidP="00B94590">
            <w:pPr>
              <w:spacing w:line="314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品名</w:t>
            </w:r>
          </w:p>
        </w:tc>
        <w:tc>
          <w:tcPr>
            <w:tcW w:w="851" w:type="dxa"/>
            <w:vAlign w:val="center"/>
          </w:tcPr>
          <w:p w14:paraId="42BE194F" w14:textId="77777777" w:rsidR="00861EA5" w:rsidRPr="00B94590" w:rsidRDefault="00861EA5" w:rsidP="00B94590">
            <w:pPr>
              <w:spacing w:line="314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4104" w:type="dxa"/>
            <w:vAlign w:val="center"/>
          </w:tcPr>
          <w:p w14:paraId="01FEC72F" w14:textId="77777777" w:rsidR="00861EA5" w:rsidRPr="00B94590" w:rsidRDefault="00861EA5" w:rsidP="00B94590">
            <w:pPr>
              <w:spacing w:line="314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札金額</w:t>
            </w:r>
          </w:p>
        </w:tc>
      </w:tr>
      <w:tr w:rsidR="00861EA5" w14:paraId="5927F13E" w14:textId="77777777" w:rsidTr="00861EA5">
        <w:trPr>
          <w:trHeight w:val="543"/>
        </w:trPr>
        <w:tc>
          <w:tcPr>
            <w:tcW w:w="456" w:type="dxa"/>
            <w:vAlign w:val="center"/>
          </w:tcPr>
          <w:p w14:paraId="0001B439" w14:textId="77777777" w:rsidR="00861EA5" w:rsidRPr="00D00987" w:rsidRDefault="00861EA5" w:rsidP="00861EA5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00987">
              <w:rPr>
                <w:rFonts w:asciiTheme="minorEastAsia" w:eastAsiaTheme="minorEastAsia" w:hAnsiTheme="minorEastAsia" w:hint="eastAsia"/>
                <w:sz w:val="18"/>
              </w:rPr>
              <w:t>１</w:t>
            </w:r>
          </w:p>
        </w:tc>
        <w:tc>
          <w:tcPr>
            <w:tcW w:w="4217" w:type="dxa"/>
            <w:tcBorders>
              <w:left w:val="single" w:sz="8" w:space="0" w:color="auto"/>
            </w:tcBorders>
            <w:vAlign w:val="center"/>
          </w:tcPr>
          <w:p w14:paraId="5C6BA687" w14:textId="53201512" w:rsidR="00861EA5" w:rsidRPr="00B94590" w:rsidRDefault="00861EA5" w:rsidP="00861EA5">
            <w:pPr>
              <w:spacing w:line="314" w:lineRule="atLeast"/>
              <w:rPr>
                <w:rFonts w:asciiTheme="minorEastAsia" w:eastAsiaTheme="minorEastAsia" w:hAnsiTheme="minorEastAsia"/>
              </w:rPr>
            </w:pPr>
            <w:r w:rsidRPr="002B2468">
              <w:rPr>
                <w:rFonts w:hint="eastAsia"/>
                <w:sz w:val="21"/>
                <w:szCs w:val="21"/>
              </w:rPr>
              <w:t>印字装置機能付き小型分包機</w:t>
            </w:r>
          </w:p>
        </w:tc>
        <w:tc>
          <w:tcPr>
            <w:tcW w:w="851" w:type="dxa"/>
            <w:vAlign w:val="center"/>
          </w:tcPr>
          <w:p w14:paraId="28E06F40" w14:textId="0A4B2B58" w:rsidR="00861EA5" w:rsidRPr="00B94590" w:rsidRDefault="00861EA5" w:rsidP="00861EA5">
            <w:pPr>
              <w:spacing w:line="314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4104" w:type="dxa"/>
            <w:vAlign w:val="center"/>
          </w:tcPr>
          <w:p w14:paraId="5D17125A" w14:textId="77777777" w:rsidR="00861EA5" w:rsidRPr="00B94590" w:rsidRDefault="00861EA5" w:rsidP="00861EA5">
            <w:pPr>
              <w:spacing w:line="314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61EA5" w14:paraId="5167A811" w14:textId="77777777" w:rsidTr="00861EA5">
        <w:trPr>
          <w:trHeight w:val="560"/>
        </w:trPr>
        <w:tc>
          <w:tcPr>
            <w:tcW w:w="456" w:type="dxa"/>
            <w:vAlign w:val="center"/>
          </w:tcPr>
          <w:p w14:paraId="6C5EBC99" w14:textId="77777777" w:rsidR="00861EA5" w:rsidRPr="00D00987" w:rsidRDefault="00861EA5" w:rsidP="00861EA5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00987">
              <w:rPr>
                <w:rFonts w:asciiTheme="minorEastAsia" w:eastAsiaTheme="minorEastAsia" w:hAnsiTheme="minorEastAsia" w:hint="eastAsia"/>
                <w:sz w:val="18"/>
              </w:rPr>
              <w:t>２</w:t>
            </w:r>
          </w:p>
        </w:tc>
        <w:tc>
          <w:tcPr>
            <w:tcW w:w="4217" w:type="dxa"/>
            <w:tcBorders>
              <w:left w:val="single" w:sz="8" w:space="0" w:color="auto"/>
            </w:tcBorders>
            <w:vAlign w:val="center"/>
          </w:tcPr>
          <w:p w14:paraId="09763B10" w14:textId="7B5551D5" w:rsidR="00861EA5" w:rsidRPr="00B94590" w:rsidRDefault="00861EA5" w:rsidP="00861EA5">
            <w:pPr>
              <w:spacing w:line="314" w:lineRule="atLeast"/>
              <w:rPr>
                <w:rFonts w:asciiTheme="minorEastAsia" w:eastAsiaTheme="minorEastAsia" w:hAnsiTheme="minorEastAsia"/>
              </w:rPr>
            </w:pPr>
            <w:r w:rsidRPr="002B2468">
              <w:rPr>
                <w:rFonts w:hint="eastAsia"/>
                <w:sz w:val="21"/>
                <w:szCs w:val="21"/>
              </w:rPr>
              <w:t>解析付心電計</w:t>
            </w:r>
          </w:p>
        </w:tc>
        <w:tc>
          <w:tcPr>
            <w:tcW w:w="851" w:type="dxa"/>
            <w:vAlign w:val="center"/>
          </w:tcPr>
          <w:p w14:paraId="17C4837F" w14:textId="5968C897" w:rsidR="00861EA5" w:rsidRPr="00B94590" w:rsidRDefault="00861EA5" w:rsidP="00861EA5">
            <w:pPr>
              <w:spacing w:line="314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4104" w:type="dxa"/>
            <w:vAlign w:val="center"/>
          </w:tcPr>
          <w:p w14:paraId="275DB7FA" w14:textId="77777777" w:rsidR="00861EA5" w:rsidRPr="00B94590" w:rsidRDefault="00861EA5" w:rsidP="00861EA5">
            <w:pPr>
              <w:spacing w:line="314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61EA5" w14:paraId="0FBBB263" w14:textId="77777777" w:rsidTr="00861EA5">
        <w:trPr>
          <w:trHeight w:val="555"/>
        </w:trPr>
        <w:tc>
          <w:tcPr>
            <w:tcW w:w="456" w:type="dxa"/>
            <w:vAlign w:val="center"/>
          </w:tcPr>
          <w:p w14:paraId="10A78180" w14:textId="77777777" w:rsidR="00861EA5" w:rsidRPr="00D00987" w:rsidRDefault="00861EA5" w:rsidP="00861EA5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00987">
              <w:rPr>
                <w:rFonts w:asciiTheme="minorEastAsia" w:eastAsiaTheme="minorEastAsia" w:hAnsiTheme="minorEastAsia" w:hint="eastAsia"/>
                <w:sz w:val="18"/>
              </w:rPr>
              <w:t>３</w:t>
            </w:r>
          </w:p>
        </w:tc>
        <w:tc>
          <w:tcPr>
            <w:tcW w:w="4217" w:type="dxa"/>
            <w:tcBorders>
              <w:left w:val="single" w:sz="8" w:space="0" w:color="auto"/>
            </w:tcBorders>
            <w:vAlign w:val="center"/>
          </w:tcPr>
          <w:p w14:paraId="051FBF81" w14:textId="13314A93" w:rsidR="00861EA5" w:rsidRPr="00B94590" w:rsidRDefault="00861EA5" w:rsidP="00861EA5">
            <w:pPr>
              <w:spacing w:line="314" w:lineRule="atLeast"/>
              <w:rPr>
                <w:rFonts w:asciiTheme="minorEastAsia" w:eastAsiaTheme="minorEastAsia" w:hAnsiTheme="minorEastAsia"/>
              </w:rPr>
            </w:pPr>
            <w:r w:rsidRPr="002B2468">
              <w:rPr>
                <w:rFonts w:hint="eastAsia"/>
                <w:sz w:val="21"/>
                <w:szCs w:val="21"/>
              </w:rPr>
              <w:t>血圧計</w:t>
            </w:r>
          </w:p>
        </w:tc>
        <w:tc>
          <w:tcPr>
            <w:tcW w:w="851" w:type="dxa"/>
            <w:vAlign w:val="center"/>
          </w:tcPr>
          <w:p w14:paraId="2E026D97" w14:textId="7CDE61E9" w:rsidR="00861EA5" w:rsidRPr="00B94590" w:rsidRDefault="00861EA5" w:rsidP="00861EA5">
            <w:pPr>
              <w:spacing w:line="314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4104" w:type="dxa"/>
            <w:vAlign w:val="center"/>
          </w:tcPr>
          <w:p w14:paraId="742377E6" w14:textId="77777777" w:rsidR="00861EA5" w:rsidRPr="00B94590" w:rsidRDefault="00861EA5" w:rsidP="00861EA5">
            <w:pPr>
              <w:spacing w:line="314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F5D8ED3" w14:textId="77777777" w:rsidR="006D4C52" w:rsidRDefault="006D4C52" w:rsidP="006D4C52">
      <w:pPr>
        <w:spacing w:line="360" w:lineRule="auto"/>
        <w:ind w:leftChars="199" w:left="478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（注）消費税及び地方消費税相当額を含まない。</w:t>
      </w:r>
    </w:p>
    <w:p w14:paraId="2DC25604" w14:textId="77777777" w:rsidR="00861EA5" w:rsidRPr="00B176FA" w:rsidRDefault="00861EA5" w:rsidP="00861EA5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433D1F93" w14:textId="77777777"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14:paraId="1AF12C09" w14:textId="77777777" w:rsidR="000643A3" w:rsidRDefault="000643A3" w:rsidP="007C2887">
      <w:pPr>
        <w:rPr>
          <w:rFonts w:asciiTheme="minorEastAsia" w:eastAsiaTheme="minorEastAsia" w:hAnsiTheme="minorEastAsia"/>
        </w:rPr>
      </w:pPr>
    </w:p>
    <w:p w14:paraId="313322BF" w14:textId="77777777"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B94590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B94590">
        <w:rPr>
          <w:rFonts w:asciiTheme="minorEastAsia" w:eastAsiaTheme="minorEastAsia" w:hAnsiTheme="minorEastAsia" w:hint="eastAsia"/>
          <w:fitText w:val="1080" w:id="-2050740224"/>
        </w:rPr>
        <w:t>項</w:t>
      </w:r>
    </w:p>
    <w:p w14:paraId="11C8CC30" w14:textId="77777777"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14:paraId="5F4DF5E6" w14:textId="77777777" w:rsidR="00294466" w:rsidRPr="00294466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>
        <w:rPr>
          <w:rFonts w:asciiTheme="minorEastAsia" w:eastAsiaTheme="minorEastAsia" w:hAnsiTheme="minorEastAsia" w:hint="eastAsia"/>
          <w:sz w:val="22"/>
          <w:szCs w:val="22"/>
        </w:rPr>
        <w:t>異議</w:t>
      </w:r>
      <w:r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14:paraId="6994A36C" w14:textId="77777777" w:rsidR="00861EA5" w:rsidRDefault="00861EA5" w:rsidP="00861EA5">
      <w:pPr>
        <w:rPr>
          <w:rFonts w:asciiTheme="minorEastAsia" w:eastAsiaTheme="minorEastAsia" w:hAnsiTheme="minorEastAsia"/>
          <w:sz w:val="22"/>
        </w:rPr>
      </w:pPr>
    </w:p>
    <w:p w14:paraId="0627861C" w14:textId="77777777" w:rsidR="00861EA5" w:rsidRDefault="00861EA5" w:rsidP="00861EA5">
      <w:pPr>
        <w:rPr>
          <w:rFonts w:asciiTheme="minorEastAsia" w:eastAsiaTheme="minorEastAsia" w:hAnsiTheme="minorEastAsia"/>
          <w:sz w:val="22"/>
        </w:rPr>
      </w:pPr>
    </w:p>
    <w:p w14:paraId="2EE738AD" w14:textId="6D1EBAEC" w:rsidR="000643A3" w:rsidRPr="00B65D9F" w:rsidRDefault="00FA1BF7" w:rsidP="00861EA5">
      <w:pPr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令和</w:t>
      </w:r>
      <w:r w:rsidR="00861EA5">
        <w:rPr>
          <w:rFonts w:asciiTheme="minorEastAsia" w:eastAsiaTheme="minorEastAsia" w:hAnsiTheme="minorEastAsia" w:hint="eastAsia"/>
        </w:rPr>
        <w:t>８</w:t>
      </w:r>
      <w:r w:rsidR="000643A3" w:rsidRPr="00B65D9F">
        <w:rPr>
          <w:rFonts w:asciiTheme="minorEastAsia" w:eastAsiaTheme="minorEastAsia" w:hAnsiTheme="minorEastAsia" w:hint="eastAsia"/>
          <w:color w:val="000000"/>
        </w:rPr>
        <w:t>年</w:t>
      </w:r>
      <w:r w:rsidR="00771902">
        <w:rPr>
          <w:rFonts w:asciiTheme="minorEastAsia" w:eastAsiaTheme="minorEastAsia" w:hAnsiTheme="minorEastAsia" w:hint="eastAsia"/>
          <w:color w:val="000000"/>
        </w:rPr>
        <w:t>２</w:t>
      </w:r>
      <w:r w:rsidR="005105B7" w:rsidRPr="00B65D9F">
        <w:rPr>
          <w:rFonts w:asciiTheme="minorEastAsia" w:eastAsiaTheme="minorEastAsia" w:hAnsiTheme="minorEastAsia" w:hint="eastAsia"/>
        </w:rPr>
        <w:t>月</w:t>
      </w:r>
      <w:r w:rsidR="00771902">
        <w:rPr>
          <w:rFonts w:asciiTheme="minorEastAsia" w:eastAsiaTheme="minorEastAsia" w:hAnsiTheme="minorEastAsia" w:hint="eastAsia"/>
        </w:rPr>
        <w:t>１３</w:t>
      </w:r>
      <w:r w:rsidR="000643A3" w:rsidRPr="00B65D9F">
        <w:rPr>
          <w:rFonts w:asciiTheme="minorEastAsia" w:eastAsiaTheme="minorEastAsia" w:hAnsiTheme="minorEastAsia" w:hint="eastAsia"/>
        </w:rPr>
        <w:t>日</w:t>
      </w:r>
    </w:p>
    <w:p w14:paraId="7776025C" w14:textId="77777777" w:rsidR="007C2887" w:rsidRPr="00B65D9F" w:rsidRDefault="007C2887" w:rsidP="007C2887">
      <w:pPr>
        <w:rPr>
          <w:rFonts w:asciiTheme="minorEastAsia" w:eastAsiaTheme="minorEastAsia" w:hAnsiTheme="minorEastAsia"/>
        </w:rPr>
      </w:pPr>
    </w:p>
    <w:p w14:paraId="6E75A3F1" w14:textId="77777777" w:rsidR="001837D3" w:rsidRPr="00B65D9F" w:rsidRDefault="001837D3" w:rsidP="001837D3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76C6E4A6" w14:textId="77777777" w:rsidR="001837D3" w:rsidRPr="00B65D9F" w:rsidRDefault="001837D3" w:rsidP="001837D3">
      <w:pPr>
        <w:rPr>
          <w:rFonts w:asciiTheme="minorEastAsia" w:eastAsiaTheme="minorEastAsia" w:hAnsiTheme="minorEastAsia"/>
        </w:rPr>
      </w:pPr>
    </w:p>
    <w:p w14:paraId="473EA572" w14:textId="77777777" w:rsidR="001837D3" w:rsidRPr="00B65D9F" w:rsidRDefault="001837D3" w:rsidP="001837D3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</w:p>
    <w:p w14:paraId="495DEB0B" w14:textId="77777777" w:rsidR="001837D3" w:rsidRPr="00B65D9F" w:rsidRDefault="001837D3" w:rsidP="001837D3">
      <w:pPr>
        <w:spacing w:line="160" w:lineRule="exact"/>
        <w:rPr>
          <w:rFonts w:asciiTheme="minorEastAsia" w:eastAsiaTheme="minorEastAsia" w:hAnsiTheme="minorEastAsia"/>
        </w:rPr>
      </w:pPr>
    </w:p>
    <w:p w14:paraId="330EDCAA" w14:textId="77777777" w:rsidR="001837D3" w:rsidRPr="00B65D9F" w:rsidRDefault="001837D3" w:rsidP="001837D3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</w:p>
    <w:p w14:paraId="5C342D2A" w14:textId="77777777" w:rsidR="001837D3" w:rsidRPr="00B65D9F" w:rsidRDefault="001837D3" w:rsidP="001837D3">
      <w:pPr>
        <w:spacing w:line="160" w:lineRule="exact"/>
        <w:rPr>
          <w:rFonts w:asciiTheme="minorEastAsia" w:eastAsiaTheme="minorEastAsia" w:hAnsiTheme="minorEastAsia"/>
        </w:rPr>
      </w:pPr>
    </w:p>
    <w:p w14:paraId="58B58211" w14:textId="77777777" w:rsidR="001837D3" w:rsidRPr="00B65D9F" w:rsidRDefault="001837D3" w:rsidP="001837D3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</w:p>
    <w:p w14:paraId="464BAFE6" w14:textId="77777777" w:rsidR="001837D3" w:rsidRDefault="001837D3" w:rsidP="001837D3">
      <w:pPr>
        <w:spacing w:line="314" w:lineRule="atLeast"/>
        <w:rPr>
          <w:rFonts w:asciiTheme="minorEastAsia" w:eastAsiaTheme="minorEastAsia" w:hAnsiTheme="minorEastAsia"/>
        </w:rPr>
      </w:pPr>
    </w:p>
    <w:p w14:paraId="60A7EFB5" w14:textId="77777777" w:rsidR="001837D3" w:rsidRDefault="001837D3" w:rsidP="001837D3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1837D3" w14:paraId="3CF01415" w14:textId="77777777" w:rsidTr="0055428A">
        <w:trPr>
          <w:trHeight w:val="519"/>
        </w:trPr>
        <w:tc>
          <w:tcPr>
            <w:tcW w:w="3150" w:type="dxa"/>
            <w:vAlign w:val="center"/>
          </w:tcPr>
          <w:p w14:paraId="25A3D4D6" w14:textId="77777777" w:rsidR="001837D3" w:rsidRPr="007F2173" w:rsidRDefault="001837D3" w:rsidP="0055428A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1928E6AB" w14:textId="77777777" w:rsidR="001837D3" w:rsidRPr="007F2173" w:rsidRDefault="001837D3" w:rsidP="0055428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5125E831" w14:textId="77777777" w:rsidR="001837D3" w:rsidRPr="007F2173" w:rsidRDefault="001837D3" w:rsidP="005542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364970E0" w14:textId="77777777" w:rsidR="001837D3" w:rsidRPr="007F2173" w:rsidRDefault="001837D3" w:rsidP="0055428A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3A7C0962" w14:textId="77777777" w:rsidR="001837D3" w:rsidRPr="007F2173" w:rsidRDefault="001837D3" w:rsidP="005542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4380BD6F" w14:textId="77777777" w:rsidR="001837D3" w:rsidRPr="007F2173" w:rsidRDefault="001837D3" w:rsidP="0055428A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837D3" w14:paraId="6A252D62" w14:textId="77777777" w:rsidTr="0055428A">
        <w:trPr>
          <w:trHeight w:val="519"/>
        </w:trPr>
        <w:tc>
          <w:tcPr>
            <w:tcW w:w="3150" w:type="dxa"/>
            <w:vAlign w:val="center"/>
          </w:tcPr>
          <w:p w14:paraId="613F2B6A" w14:textId="77777777" w:rsidR="001837D3" w:rsidRPr="007F2173" w:rsidRDefault="001837D3" w:rsidP="0055428A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4F716DC7" w14:textId="77777777" w:rsidR="001837D3" w:rsidRPr="007F2173" w:rsidRDefault="001837D3" w:rsidP="0055428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4D8D5730" w14:textId="77777777" w:rsidR="001837D3" w:rsidRPr="007F2173" w:rsidRDefault="001837D3" w:rsidP="005542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4256BBDB" w14:textId="77777777" w:rsidR="001837D3" w:rsidRPr="007F2173" w:rsidRDefault="001837D3" w:rsidP="0055428A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14719E39" w14:textId="77777777" w:rsidR="001837D3" w:rsidRPr="007F2173" w:rsidRDefault="001837D3" w:rsidP="005542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65CFA621" w14:textId="77777777" w:rsidR="001837D3" w:rsidRPr="007F2173" w:rsidRDefault="001837D3" w:rsidP="0055428A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F4AE9EF" w14:textId="77777777" w:rsidR="001837D3" w:rsidRDefault="001837D3" w:rsidP="001837D3">
      <w:pPr>
        <w:spacing w:line="360" w:lineRule="auto"/>
        <w:rPr>
          <w:rFonts w:asciiTheme="minorEastAsia" w:eastAsiaTheme="minorEastAsia" w:hAnsiTheme="minorEastAsia"/>
          <w:sz w:val="20"/>
        </w:rPr>
      </w:pPr>
    </w:p>
    <w:p w14:paraId="67FD4DCA" w14:textId="77777777" w:rsidR="001837D3" w:rsidRDefault="001837D3" w:rsidP="001837D3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押印をしない場合は、本件責任者及び本件担当</w:t>
      </w:r>
      <w:r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14:paraId="4B3CE718" w14:textId="77777777" w:rsidR="001837D3" w:rsidRDefault="001837D3" w:rsidP="001837D3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</w:p>
    <w:p w14:paraId="72E4BB8E" w14:textId="77777777" w:rsidR="001837D3" w:rsidRDefault="001837D3" w:rsidP="001837D3">
      <w:pPr>
        <w:rPr>
          <w:rFonts w:asciiTheme="minorEastAsia" w:eastAsiaTheme="minorEastAsia" w:hAnsiTheme="minorEastAsia"/>
          <w:sz w:val="22"/>
          <w:szCs w:val="22"/>
        </w:rPr>
      </w:pPr>
    </w:p>
    <w:p w14:paraId="44AD9C12" w14:textId="0AE79FA9" w:rsidR="001837D3" w:rsidRPr="00183889" w:rsidRDefault="001837D3" w:rsidP="001837D3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14:paraId="534930A9" w14:textId="77777777" w:rsidR="001837D3" w:rsidRPr="00B65D9F" w:rsidRDefault="001837D3" w:rsidP="001837D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1837D3" w:rsidRPr="00B65D9F" w14:paraId="65F02ED3" w14:textId="77777777" w:rsidTr="0055428A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DCA03B" w14:textId="77777777" w:rsidR="001837D3" w:rsidRPr="00183889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5FFBD34B" w14:textId="77777777" w:rsidR="001837D3" w:rsidRPr="00B65D9F" w:rsidRDefault="001837D3" w:rsidP="0055428A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5AE5D89C" w14:textId="77777777" w:rsidR="001837D3" w:rsidRPr="00C77F11" w:rsidRDefault="001837D3" w:rsidP="0055428A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14:paraId="3EB3B5E2" w14:textId="77777777" w:rsidR="001837D3" w:rsidRPr="00B65D9F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05737A2A" wp14:editId="3A225215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F55589" id="Group 2" o:spid="_x0000_s1026" style="position:absolute;margin-left:202.2pt;margin-top:55.9pt;width:121.9pt;height:30.6pt;rotation:-759407fd;z-index:251660288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14:paraId="0F557772" w14:textId="5A7A083D" w:rsidR="001837D3" w:rsidRPr="00C62300" w:rsidRDefault="001837D3" w:rsidP="001837D3">
            <w:pPr>
              <w:spacing w:line="314" w:lineRule="atLeast"/>
              <w:ind w:firstLineChars="600" w:firstLine="1080"/>
              <w:rPr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医療用備品購入　　　　　　　　　　　　　　</w:t>
            </w:r>
            <w:r w:rsidRPr="00C62300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  <w:p w14:paraId="5CD409CF" w14:textId="77777777" w:rsidR="001837D3" w:rsidRPr="00C62300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1837D3" w:rsidRPr="00C62300" w14:paraId="0F0D7DEF" w14:textId="77777777" w:rsidTr="0055428A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14:paraId="4D892948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6230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14:paraId="22019C41" w14:textId="77777777" w:rsidR="001837D3" w:rsidRPr="00C62300" w:rsidRDefault="001837D3" w:rsidP="0055428A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14:paraId="32D42F13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vAlign w:val="bottom"/>
                </w:tcPr>
                <w:p w14:paraId="111EADFE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C62300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6105A4B1" w14:textId="77777777" w:rsidR="001837D3" w:rsidRPr="00C62300" w:rsidRDefault="001837D3" w:rsidP="0055428A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62300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308BF5B7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C62300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045E380A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2D9880D8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C62300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4E93B490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1382C6D7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C62300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1B12E75F" w14:textId="77777777" w:rsidR="001837D3" w:rsidRPr="00C62300" w:rsidRDefault="001837D3" w:rsidP="0055428A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62300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  <w:p w14:paraId="3F42E301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C62300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040B7FC0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483088D2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C62300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08FDB03E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075EE6BC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C62300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5EC67437" w14:textId="77777777" w:rsidR="001837D3" w:rsidRPr="00C62300" w:rsidRDefault="001837D3" w:rsidP="0055428A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62300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14:paraId="7E654B7A" w14:textId="77777777" w:rsidR="001837D3" w:rsidRPr="00C62300" w:rsidRDefault="001837D3" w:rsidP="0055428A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C62300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14:paraId="13A501FC" w14:textId="39C07696" w:rsidR="001837D3" w:rsidRPr="00C62300" w:rsidRDefault="001837D3" w:rsidP="0055428A">
            <w:pPr>
              <w:ind w:leftChars="199" w:left="478" w:firstLineChars="300" w:firstLine="480"/>
              <w:rPr>
                <w:sz w:val="16"/>
                <w:szCs w:val="16"/>
              </w:rPr>
            </w:pPr>
            <w:r w:rsidRPr="00C62300">
              <w:rPr>
                <w:rFonts w:hint="eastAsia"/>
                <w:sz w:val="16"/>
                <w:szCs w:val="16"/>
              </w:rPr>
              <w:t>（注）消費税及び地方消費税相当額を含まない。</w:t>
            </w:r>
          </w:p>
          <w:p w14:paraId="3C49D0F3" w14:textId="77777777" w:rsidR="001837D3" w:rsidRPr="00C62300" w:rsidRDefault="001837D3" w:rsidP="0055428A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76E1E127" w14:textId="77777777" w:rsidR="001837D3" w:rsidRPr="00C62300" w:rsidRDefault="001837D3" w:rsidP="0055428A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52877E11" w14:textId="77777777" w:rsidR="001837D3" w:rsidRPr="00C62300" w:rsidRDefault="001837D3" w:rsidP="0055428A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C62300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14:paraId="32FC3768" w14:textId="77777777" w:rsidR="001837D3" w:rsidRPr="00C62300" w:rsidRDefault="001837D3" w:rsidP="0055428A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14:paraId="10E65378" w14:textId="77777777" w:rsidR="001837D3" w:rsidRPr="00C62300" w:rsidRDefault="001837D3" w:rsidP="0055428A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C62300">
              <w:rPr>
                <w:rFonts w:hint="eastAsia"/>
                <w:sz w:val="17"/>
                <w:szCs w:val="17"/>
              </w:rPr>
              <w:t>誓約事項</w:t>
            </w:r>
          </w:p>
          <w:p w14:paraId="6F1CEF65" w14:textId="77777777" w:rsidR="001837D3" w:rsidRPr="00C62300" w:rsidRDefault="001837D3" w:rsidP="0055428A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C62300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14:paraId="4418D680" w14:textId="77777777" w:rsidR="001837D3" w:rsidRPr="00C62300" w:rsidRDefault="001837D3" w:rsidP="0055428A">
            <w:pPr>
              <w:spacing w:line="220" w:lineRule="exact"/>
              <w:ind w:leftChars="331" w:left="920" w:rightChars="95" w:right="228" w:hangingChars="74" w:hanging="126"/>
              <w:rPr>
                <w:sz w:val="17"/>
                <w:szCs w:val="17"/>
              </w:rPr>
            </w:pPr>
            <w:r w:rsidRPr="00C62300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51B3CBA4" wp14:editId="79982E83">
                      <wp:simplePos x="0" y="0"/>
                      <wp:positionH relativeFrom="margin">
                        <wp:posOffset>1463040</wp:posOffset>
                      </wp:positionH>
                      <wp:positionV relativeFrom="margin">
                        <wp:posOffset>3201035</wp:posOffset>
                      </wp:positionV>
                      <wp:extent cx="2661189" cy="429260"/>
                      <wp:effectExtent l="0" t="152400" r="0" b="16129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2642">
                                <a:off x="0" y="0"/>
                                <a:ext cx="2661189" cy="42926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340CE" id="Group 5" o:spid="_x0000_s1026" style="position:absolute;margin-left:115.2pt;margin-top:252.05pt;width:209.55pt;height:33.8pt;rotation:-390330fd;z-index:251659264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Pr="00C62300">
              <w:rPr>
                <w:rFonts w:hint="eastAsia"/>
                <w:sz w:val="16"/>
                <w:szCs w:val="16"/>
              </w:rPr>
              <w:t>２　入札終了後に</w:t>
            </w:r>
            <w:r>
              <w:rPr>
                <w:rFonts w:hint="eastAsia"/>
                <w:sz w:val="16"/>
                <w:szCs w:val="16"/>
              </w:rPr>
              <w:t>おいて、連合等の疑いが生じたときは、市のとる措置に従い、一切の異</w:t>
            </w:r>
            <w:r w:rsidRPr="00C62300">
              <w:rPr>
                <w:rFonts w:hint="eastAsia"/>
                <w:sz w:val="16"/>
                <w:szCs w:val="16"/>
              </w:rPr>
              <w:t>義を申し立てないこと。</w:t>
            </w:r>
          </w:p>
          <w:p w14:paraId="07E9BA0E" w14:textId="77777777" w:rsidR="001837D3" w:rsidRPr="00C62300" w:rsidRDefault="001837D3" w:rsidP="0055428A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2C935E7D" w14:textId="36561AF7" w:rsidR="001837D3" w:rsidRPr="00DE77CC" w:rsidRDefault="001837D3" w:rsidP="0055428A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2300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  <w:r w:rsidRPr="00C6230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  <w:r w:rsidRPr="00C62300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  <w:r w:rsidRPr="00C62300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14:paraId="2C9CAC1D" w14:textId="77777777" w:rsidR="001837D3" w:rsidRPr="00B65D9F" w:rsidRDefault="001837D3" w:rsidP="0055428A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1183B20C" w14:textId="77777777" w:rsidR="001837D3" w:rsidRPr="00B65D9F" w:rsidRDefault="001837D3" w:rsidP="0055428A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14:paraId="04524437" w14:textId="77777777" w:rsidR="001837D3" w:rsidRPr="00A3722B" w:rsidRDefault="001837D3" w:rsidP="0055428A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30F9AE4" w14:textId="77777777" w:rsidR="001837D3" w:rsidRDefault="001837D3" w:rsidP="0055428A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8B5FD69" w14:textId="77777777" w:rsidR="001837D3" w:rsidRDefault="001837D3" w:rsidP="0055428A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8C78428" w14:textId="77777777" w:rsidR="001837D3" w:rsidRPr="00631536" w:rsidRDefault="001837D3" w:rsidP="0055428A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見積もった金額の総額。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及び地方消費税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14:paraId="0925B24D" w14:textId="77777777" w:rsidR="001837D3" w:rsidRPr="00BB3402" w:rsidRDefault="001837D3" w:rsidP="0055428A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0635D731" w14:textId="77777777" w:rsidR="001837D3" w:rsidRPr="00B65D9F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A8D3483" w14:textId="77777777" w:rsidR="001837D3" w:rsidRPr="00B65D9F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76246AE4" w14:textId="77777777" w:rsidR="001837D3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E259CD8" w14:textId="77777777" w:rsidR="001837D3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3FEF997" w14:textId="77777777" w:rsidR="001837D3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7B9D7B7" w14:textId="77777777" w:rsidR="001837D3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0F957AB9" w14:textId="77777777" w:rsidR="001837D3" w:rsidRPr="00A52702" w:rsidRDefault="001837D3" w:rsidP="0055428A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14:paraId="7491CC9E" w14:textId="77777777" w:rsidR="001837D3" w:rsidRPr="00631536" w:rsidRDefault="001837D3" w:rsidP="0055428A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14:paraId="1863B932" w14:textId="77777777" w:rsidR="001837D3" w:rsidRDefault="001837D3" w:rsidP="0055428A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、無効とします</w:t>
            </w: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44C466F1" w14:textId="77777777" w:rsidR="001837D3" w:rsidRPr="00A81E66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DADF2BC" w14:textId="77777777" w:rsidR="001837D3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545DF33" w14:textId="77777777" w:rsidR="001837D3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74909D9D" w14:textId="77777777" w:rsidR="001837D3" w:rsidRPr="001E2CAD" w:rsidRDefault="001837D3" w:rsidP="0055428A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「本件責任者」及び「本件担当者」の</w:t>
            </w:r>
            <w:r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してください。</w:t>
            </w:r>
          </w:p>
          <w:p w14:paraId="6AFB7410" w14:textId="77777777" w:rsidR="001837D3" w:rsidRDefault="001837D3" w:rsidP="0055428A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（電話番号）の記載が無いものは無効とします。</w:t>
            </w:r>
          </w:p>
          <w:p w14:paraId="4BA07688" w14:textId="77777777" w:rsidR="001837D3" w:rsidRPr="00A97ABE" w:rsidRDefault="001837D3" w:rsidP="0055428A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無いもの、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は無効とします。</w:t>
            </w:r>
          </w:p>
        </w:tc>
      </w:tr>
      <w:tr w:rsidR="001837D3" w:rsidRPr="00B65D9F" w14:paraId="6693196E" w14:textId="77777777" w:rsidTr="0055428A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A413250" w14:textId="77777777" w:rsidR="001837D3" w:rsidRPr="003E6145" w:rsidRDefault="001837D3" w:rsidP="0055428A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住　　　　所</w:t>
            </w:r>
          </w:p>
          <w:p w14:paraId="423402DA" w14:textId="77777777" w:rsidR="001837D3" w:rsidRPr="003E6145" w:rsidRDefault="001837D3" w:rsidP="0055428A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14:paraId="605E2C3A" w14:textId="77777777" w:rsidR="001837D3" w:rsidRPr="003E6145" w:rsidRDefault="001837D3" w:rsidP="0055428A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17D38E68" w14:textId="77777777" w:rsidR="001837D3" w:rsidRPr="003E6145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3D52EC" wp14:editId="71A300F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184979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margin-left:30.8pt;margin-top:2.2pt;width:21.3pt;height:11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A0ADD63" w14:textId="77777777" w:rsidR="001837D3" w:rsidRPr="003E6145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0" locked="0" layoutInCell="1" allowOverlap="1" wp14:anchorId="1569371D" wp14:editId="00740152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E5D10" id="Group 8" o:spid="_x0000_s1026" style="position:absolute;margin-left:13.4pt;margin-top:2.45pt;width:37pt;height:32.8pt;rotation:-946688fd;z-index:251661312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14:paraId="7DDBDBE1" w14:textId="77777777" w:rsidR="001837D3" w:rsidRPr="003E6145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68F3A6D" w14:textId="77777777" w:rsidR="001837D3" w:rsidRPr="003E6145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FC152D1" w14:textId="77777777" w:rsidR="001837D3" w:rsidRPr="00B65D9F" w:rsidRDefault="001837D3" w:rsidP="0055428A">
            <w:pPr>
              <w:rPr>
                <w:rFonts w:asciiTheme="minorEastAsia" w:eastAsiaTheme="minorEastAsia" w:hAnsiTheme="minorEastAsia"/>
              </w:rPr>
            </w:pPr>
          </w:p>
        </w:tc>
      </w:tr>
      <w:tr w:rsidR="001837D3" w:rsidRPr="00B65D9F" w14:paraId="78BF28D3" w14:textId="77777777" w:rsidTr="0055428A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1837D3" w14:paraId="70101A08" w14:textId="77777777" w:rsidTr="0055428A">
              <w:tc>
                <w:tcPr>
                  <w:tcW w:w="1365" w:type="dxa"/>
                </w:tcPr>
                <w:p w14:paraId="34437464" w14:textId="77777777" w:rsidR="001837D3" w:rsidRDefault="001837D3" w:rsidP="0055428A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1AD4FB98" w14:textId="77777777" w:rsidR="001837D3" w:rsidRDefault="001837D3" w:rsidP="0055428A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77C4B2D5" w14:textId="77777777" w:rsidR="001837D3" w:rsidRDefault="001837D3" w:rsidP="0055428A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500D938F" w14:textId="77777777" w:rsidR="001837D3" w:rsidRDefault="001837D3" w:rsidP="0055428A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33E2AA4B" w14:textId="77777777" w:rsidR="001837D3" w:rsidRDefault="001837D3" w:rsidP="0055428A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19ABD4D1" w14:textId="77777777" w:rsidR="001837D3" w:rsidRDefault="001837D3" w:rsidP="0055428A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1837D3" w14:paraId="36861AAD" w14:textId="77777777" w:rsidTr="0055428A">
              <w:tc>
                <w:tcPr>
                  <w:tcW w:w="1365" w:type="dxa"/>
                </w:tcPr>
                <w:p w14:paraId="34C3A961" w14:textId="77777777" w:rsidR="001837D3" w:rsidRDefault="001837D3" w:rsidP="0055428A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5145CD79" w14:textId="77777777" w:rsidR="001837D3" w:rsidRDefault="001837D3" w:rsidP="0055428A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7DE86F9F" w14:textId="77777777" w:rsidR="001837D3" w:rsidRDefault="001837D3" w:rsidP="0055428A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590F30B4" w14:textId="77777777" w:rsidR="001837D3" w:rsidRDefault="001837D3" w:rsidP="0055428A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36CC52AA" w14:textId="77777777" w:rsidR="001837D3" w:rsidRDefault="001837D3" w:rsidP="0055428A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578C2577" w14:textId="77777777" w:rsidR="001837D3" w:rsidRDefault="001837D3" w:rsidP="0055428A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51BA2D86" w14:textId="77777777" w:rsidR="001837D3" w:rsidRDefault="001837D3" w:rsidP="0055428A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E713CE0" w14:textId="77777777" w:rsidR="001837D3" w:rsidRPr="00305F7B" w:rsidRDefault="001837D3" w:rsidP="0055428A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押印しない場合は、本件責任者及び本件担当者</w:t>
            </w:r>
            <w:r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9395D5B" w14:textId="77777777" w:rsidR="001837D3" w:rsidRPr="00B65D9F" w:rsidRDefault="001837D3" w:rsidP="0055428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88E0C67" w14:textId="77777777" w:rsidR="001837D3" w:rsidRPr="00B65D9F" w:rsidRDefault="001837D3" w:rsidP="001837D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5C7EBF08" w14:textId="77777777" w:rsidR="001837D3" w:rsidRDefault="001837D3" w:rsidP="001837D3">
      <w:pPr>
        <w:pStyle w:val="a3"/>
        <w:rPr>
          <w:rFonts w:asciiTheme="minorEastAsia" w:eastAsiaTheme="minorEastAsia" w:hAnsiTheme="minorEastAsia"/>
          <w:sz w:val="21"/>
        </w:rPr>
      </w:pPr>
    </w:p>
    <w:p w14:paraId="469539E6" w14:textId="77777777" w:rsidR="000555D0" w:rsidRPr="001837D3" w:rsidRDefault="000555D0" w:rsidP="001837D3">
      <w:pPr>
        <w:rPr>
          <w:rFonts w:asciiTheme="minorEastAsia" w:eastAsiaTheme="minorEastAsia" w:hAnsiTheme="minorEastAsia"/>
        </w:rPr>
      </w:pPr>
    </w:p>
    <w:sectPr w:rsidR="000555D0" w:rsidRPr="001837D3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D25D" w14:textId="77777777" w:rsidR="001118C8" w:rsidRDefault="001118C8">
      <w:r>
        <w:separator/>
      </w:r>
    </w:p>
  </w:endnote>
  <w:endnote w:type="continuationSeparator" w:id="0">
    <w:p w14:paraId="023E7CE3" w14:textId="77777777" w:rsidR="001118C8" w:rsidRDefault="0011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2F01" w14:textId="77777777" w:rsidR="001118C8" w:rsidRDefault="001118C8">
      <w:r>
        <w:separator/>
      </w:r>
    </w:p>
  </w:footnote>
  <w:footnote w:type="continuationSeparator" w:id="0">
    <w:p w14:paraId="2739A0A5" w14:textId="77777777" w:rsidR="001118C8" w:rsidRDefault="00111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5E64"/>
    <w:rsid w:val="000A6F13"/>
    <w:rsid w:val="000A7A47"/>
    <w:rsid w:val="000D5D88"/>
    <w:rsid w:val="000E2744"/>
    <w:rsid w:val="000E62FA"/>
    <w:rsid w:val="001118C8"/>
    <w:rsid w:val="0013179B"/>
    <w:rsid w:val="00133607"/>
    <w:rsid w:val="00135E89"/>
    <w:rsid w:val="00142246"/>
    <w:rsid w:val="0016614F"/>
    <w:rsid w:val="00173331"/>
    <w:rsid w:val="001769AE"/>
    <w:rsid w:val="00177127"/>
    <w:rsid w:val="001837D3"/>
    <w:rsid w:val="00183889"/>
    <w:rsid w:val="0018740B"/>
    <w:rsid w:val="001A6D62"/>
    <w:rsid w:val="001B1D36"/>
    <w:rsid w:val="001B79B0"/>
    <w:rsid w:val="001E2CAD"/>
    <w:rsid w:val="001E67C3"/>
    <w:rsid w:val="00225176"/>
    <w:rsid w:val="002268B7"/>
    <w:rsid w:val="002321A7"/>
    <w:rsid w:val="00234EF4"/>
    <w:rsid w:val="00247402"/>
    <w:rsid w:val="00274595"/>
    <w:rsid w:val="0027503B"/>
    <w:rsid w:val="00294466"/>
    <w:rsid w:val="002A509D"/>
    <w:rsid w:val="002C40C8"/>
    <w:rsid w:val="002C5148"/>
    <w:rsid w:val="002E2C33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D1573"/>
    <w:rsid w:val="003E4342"/>
    <w:rsid w:val="003E6145"/>
    <w:rsid w:val="003F6D2B"/>
    <w:rsid w:val="003F760F"/>
    <w:rsid w:val="0040363C"/>
    <w:rsid w:val="00416082"/>
    <w:rsid w:val="00417373"/>
    <w:rsid w:val="00434487"/>
    <w:rsid w:val="00444E85"/>
    <w:rsid w:val="00475CA6"/>
    <w:rsid w:val="00490127"/>
    <w:rsid w:val="004A6B60"/>
    <w:rsid w:val="004E4F9E"/>
    <w:rsid w:val="004F1FB2"/>
    <w:rsid w:val="00503070"/>
    <w:rsid w:val="005105B7"/>
    <w:rsid w:val="00531D52"/>
    <w:rsid w:val="00535AF7"/>
    <w:rsid w:val="0053794D"/>
    <w:rsid w:val="00537B85"/>
    <w:rsid w:val="005409C4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D5256"/>
    <w:rsid w:val="005E1B57"/>
    <w:rsid w:val="005F0AA4"/>
    <w:rsid w:val="0060102F"/>
    <w:rsid w:val="006041D1"/>
    <w:rsid w:val="00607CAC"/>
    <w:rsid w:val="00621F04"/>
    <w:rsid w:val="00627DAE"/>
    <w:rsid w:val="00631536"/>
    <w:rsid w:val="00637FCC"/>
    <w:rsid w:val="006416AA"/>
    <w:rsid w:val="0065780C"/>
    <w:rsid w:val="00664970"/>
    <w:rsid w:val="006814B7"/>
    <w:rsid w:val="006829E8"/>
    <w:rsid w:val="006A060D"/>
    <w:rsid w:val="006A79E9"/>
    <w:rsid w:val="006B5002"/>
    <w:rsid w:val="006C2468"/>
    <w:rsid w:val="006C5304"/>
    <w:rsid w:val="006D0BCD"/>
    <w:rsid w:val="006D4C52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71902"/>
    <w:rsid w:val="007A462D"/>
    <w:rsid w:val="007A6399"/>
    <w:rsid w:val="007B45EE"/>
    <w:rsid w:val="007B6B26"/>
    <w:rsid w:val="007C2887"/>
    <w:rsid w:val="007C749A"/>
    <w:rsid w:val="007E1954"/>
    <w:rsid w:val="007E4307"/>
    <w:rsid w:val="007F2173"/>
    <w:rsid w:val="00804FDE"/>
    <w:rsid w:val="008171BB"/>
    <w:rsid w:val="00842BB6"/>
    <w:rsid w:val="00852362"/>
    <w:rsid w:val="00861EA5"/>
    <w:rsid w:val="008626AA"/>
    <w:rsid w:val="0086312A"/>
    <w:rsid w:val="00867B69"/>
    <w:rsid w:val="00887E82"/>
    <w:rsid w:val="008A1942"/>
    <w:rsid w:val="008B3313"/>
    <w:rsid w:val="008D1675"/>
    <w:rsid w:val="008E1D60"/>
    <w:rsid w:val="008F4875"/>
    <w:rsid w:val="00900931"/>
    <w:rsid w:val="00903666"/>
    <w:rsid w:val="00916F93"/>
    <w:rsid w:val="00940FBB"/>
    <w:rsid w:val="00952777"/>
    <w:rsid w:val="00956F44"/>
    <w:rsid w:val="00980AB8"/>
    <w:rsid w:val="009A7DCA"/>
    <w:rsid w:val="009B117B"/>
    <w:rsid w:val="009B1494"/>
    <w:rsid w:val="009B1BC0"/>
    <w:rsid w:val="009B63A7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C0FB5"/>
    <w:rsid w:val="00AC19CA"/>
    <w:rsid w:val="00AD07A0"/>
    <w:rsid w:val="00AD23B2"/>
    <w:rsid w:val="00AD4E9A"/>
    <w:rsid w:val="00AF0B6A"/>
    <w:rsid w:val="00AF0BAA"/>
    <w:rsid w:val="00B06561"/>
    <w:rsid w:val="00B176FA"/>
    <w:rsid w:val="00B344EC"/>
    <w:rsid w:val="00B62C4C"/>
    <w:rsid w:val="00B65D9F"/>
    <w:rsid w:val="00B94590"/>
    <w:rsid w:val="00BC23F4"/>
    <w:rsid w:val="00BD25B6"/>
    <w:rsid w:val="00BD49EC"/>
    <w:rsid w:val="00C2008E"/>
    <w:rsid w:val="00C30E8B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0987"/>
    <w:rsid w:val="00D01373"/>
    <w:rsid w:val="00D044C2"/>
    <w:rsid w:val="00D05C84"/>
    <w:rsid w:val="00D2500A"/>
    <w:rsid w:val="00D36ECD"/>
    <w:rsid w:val="00D578ED"/>
    <w:rsid w:val="00D61C29"/>
    <w:rsid w:val="00D6560F"/>
    <w:rsid w:val="00D77204"/>
    <w:rsid w:val="00D77B70"/>
    <w:rsid w:val="00D977CA"/>
    <w:rsid w:val="00DA43F7"/>
    <w:rsid w:val="00DA4E4B"/>
    <w:rsid w:val="00DA69DE"/>
    <w:rsid w:val="00DB1E1F"/>
    <w:rsid w:val="00DC6997"/>
    <w:rsid w:val="00DD36A8"/>
    <w:rsid w:val="00DE77CC"/>
    <w:rsid w:val="00DF1235"/>
    <w:rsid w:val="00DF7FE6"/>
    <w:rsid w:val="00E168B9"/>
    <w:rsid w:val="00E23F0A"/>
    <w:rsid w:val="00E55EF9"/>
    <w:rsid w:val="00E606B0"/>
    <w:rsid w:val="00E60B9E"/>
    <w:rsid w:val="00E73E46"/>
    <w:rsid w:val="00E91244"/>
    <w:rsid w:val="00EB03EC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73D7D"/>
    <w:rsid w:val="00F81DC5"/>
    <w:rsid w:val="00F83C90"/>
    <w:rsid w:val="00F962AA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DD2B5BA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C5D5-9AEF-4B46-ADB8-AD89F5FA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862</Words>
  <Characters>28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5101</cp:lastModifiedBy>
  <cp:revision>23</cp:revision>
  <cp:lastPrinted>2026-01-19T01:39:00Z</cp:lastPrinted>
  <dcterms:created xsi:type="dcterms:W3CDTF">2022-03-26T01:18:00Z</dcterms:created>
  <dcterms:modified xsi:type="dcterms:W3CDTF">2026-01-20T00:59:00Z</dcterms:modified>
</cp:coreProperties>
</file>